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301A8C">
            <w:pPr>
              <w:jc w:val="both"/>
            </w:pPr>
            <w:r>
              <w:t xml:space="preserve">           </w:t>
            </w:r>
            <w:r w:rsidR="00941472">
              <w:t xml:space="preserve"> </w:t>
            </w:r>
            <w:r w:rsidR="00301A8C">
              <w:t>____________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301A8C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6B49D2">
        <w:t xml:space="preserve">17666,5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1E1540">
        <w:t>1796</w:t>
      </w:r>
      <w:r w:rsidR="00467BC4">
        <w:t>6</w:t>
      </w:r>
      <w:r w:rsidR="001E1540">
        <w:t>,</w:t>
      </w:r>
      <w:r w:rsidR="00467BC4">
        <w:t>0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6B49D2">
        <w:t>2210,6</w:t>
      </w:r>
      <w:r w:rsidR="001E1540">
        <w:t xml:space="preserve"> 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о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r w:rsidR="00E87D21">
        <w:t>де</w:t>
      </w:r>
      <w:r w:rsidR="00AA274F">
        <w:t>фицит</w:t>
      </w:r>
      <w:r w:rsidRPr="004B698D">
        <w:t xml:space="preserve">  бюджета Костино-Быстрянского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</w:t>
      </w:r>
      <w:r w:rsidR="006B49D2">
        <w:rPr>
          <w:color w:val="000000"/>
          <w:sz w:val="28"/>
          <w:szCs w:val="28"/>
        </w:rPr>
        <w:t>421</w:t>
      </w:r>
      <w:r w:rsidRPr="00886D5E">
        <w:rPr>
          <w:color w:val="000000"/>
          <w:sz w:val="28"/>
          <w:szCs w:val="28"/>
        </w:rPr>
        <w:t>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lastRenderedPageBreak/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ДЫ ОТ ПРОДАЖИ МАТЕРИАЛЬНЫХ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>Доходы от продажи земельных участков,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участков,</w:t>
      </w:r>
      <w:r w:rsidRPr="00886D5E">
        <w:rPr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lastRenderedPageBreak/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 2</w:t>
      </w:r>
      <w:r w:rsidR="006B49D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,2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>
        <w:rPr>
          <w:color w:val="000000"/>
          <w:sz w:val="28"/>
          <w:szCs w:val="28"/>
        </w:rPr>
        <w:t>13 2</w:t>
      </w:r>
      <w:r w:rsidR="006B49D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6B49D2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>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AF0E52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7 </w:t>
      </w:r>
      <w:r w:rsidR="006B49D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6</w:t>
      </w:r>
      <w:r w:rsidR="006B49D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5</w:t>
      </w: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r w:rsidRPr="004B698D">
              <w:t xml:space="preserve">Приложение  </w:t>
            </w:r>
            <w:r w:rsidR="00526CAF">
              <w:t>2</w:t>
            </w:r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>
              <w:t>17 </w:t>
            </w:r>
            <w:r w:rsidR="00467BC4">
              <w:t>666</w:t>
            </w:r>
            <w:r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pPr>
              <w:jc w:val="both"/>
            </w:pPr>
            <w:r w:rsidRPr="00124EAB">
              <w:t xml:space="preserve">17 </w:t>
            </w:r>
            <w:r w:rsidR="00467BC4">
              <w:t>666</w:t>
            </w:r>
            <w:r w:rsidRPr="00124EAB">
              <w:t>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>
              <w:t xml:space="preserve">17 </w:t>
            </w:r>
            <w:r w:rsidR="00467BC4">
              <w:t>966</w:t>
            </w:r>
            <w:r>
              <w:t>,</w:t>
            </w:r>
            <w:r w:rsidR="00467BC4">
              <w:t>0</w:t>
            </w:r>
            <w:r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467BC4">
            <w:pPr>
              <w:jc w:val="both"/>
            </w:pPr>
            <w:r w:rsidRPr="00124EAB">
              <w:t xml:space="preserve">17 </w:t>
            </w:r>
            <w:r w:rsidR="00467BC4">
              <w:t>966</w:t>
            </w:r>
            <w:r w:rsidRPr="00124EAB">
              <w:t>,</w:t>
            </w:r>
            <w:r w:rsidR="00467BC4">
              <w:t>0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r w:rsidR="002648B6">
        <w:t>6</w:t>
      </w:r>
      <w:r w:rsidR="00D33FD7" w:rsidRPr="004B698D">
        <w:t xml:space="preserve">  «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Pr="004B698D" w:rsidRDefault="00A714B7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"/>
        <w:gridCol w:w="567"/>
        <w:gridCol w:w="485"/>
        <w:gridCol w:w="1803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lastRenderedPageBreak/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1C31AD">
        <w:trPr>
          <w:trHeight w:val="7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451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5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3</w:t>
            </w:r>
            <w:r w:rsidR="00467BC4">
              <w:t> 22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67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5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52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BE6FB8" w:rsidRPr="00B57C36" w:rsidRDefault="00BE6FB8" w:rsidP="00526CAF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>Обеспечение дополнительного профессионального образования лиц, замещающих выборные муници-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-ная политика» (Иные закупки товаров, работ и услуг для обеспечения государственных (муници-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B7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</w:t>
            </w:r>
            <w:r w:rsidRPr="00B57C36">
              <w:lastRenderedPageBreak/>
              <w:t>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8</w:t>
            </w:r>
            <w:r>
              <w:t>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6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5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</w:t>
            </w:r>
            <w:bookmarkStart w:id="1" w:name="_GoBack"/>
            <w:bookmarkEnd w:id="1"/>
            <w:r w:rsidRPr="00B57C36">
              <w:t>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467BC4">
            <w:r>
              <w:rPr>
                <w:lang w:val="en-US"/>
              </w:rPr>
              <w:t>880</w:t>
            </w:r>
            <w:r w:rsidR="00B12F89">
              <w:rPr>
                <w:lang w:val="en-US"/>
              </w:rPr>
              <w:t>9.</w:t>
            </w: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B12F89" w:rsidP="00467BC4">
            <w:r>
              <w:rPr>
                <w:lang w:val="en-US"/>
              </w:rPr>
              <w:t>8</w:t>
            </w:r>
            <w:r w:rsidR="00467BC4">
              <w:t>606</w:t>
            </w:r>
            <w:r>
              <w:rPr>
                <w:lang w:val="en-US"/>
              </w:rPr>
              <w:t>.</w:t>
            </w:r>
            <w:r w:rsidR="00467BC4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12F89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7 9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по разработке проектно-сметной документации объектов га</w:t>
            </w:r>
            <w:r w:rsidRPr="00B57C36">
              <w:lastRenderedPageBreak/>
              <w:t>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44AFE" w:rsidRDefault="00B44AFE" w:rsidP="00B44AFE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B44AFE">
            <w:r>
              <w:t>202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4"/>
        </w:trPr>
        <w:tc>
          <w:tcPr>
            <w:tcW w:w="5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2 7</w:t>
            </w:r>
            <w:r w:rsidR="00467BC4">
              <w:t>2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p w:rsidR="00A714B7" w:rsidRDefault="00A714B7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Быстрянского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«О бюджете Костино-Быстрянского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</w:tr>
      <w:tr w:rsidR="00B61659" w:rsidRPr="00BE3D3E" w:rsidTr="008E0E1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467BC4">
            <w:r>
              <w:t>17</w:t>
            </w:r>
            <w:r w:rsidR="00467BC4">
              <w:t>966</w:t>
            </w:r>
            <w:r>
              <w:t>,</w:t>
            </w:r>
            <w:r w:rsidR="00467BC4">
              <w:t>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670,4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8E0E18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>Осуществление полномочий по определе-нию в соответствии с частью 1 статьи 11.2 Областного закона от 25 октября 2002 года № 273-ЗС «Об административных правона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-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1C31AD">
        <w:trPr>
          <w:trHeight w:val="3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,5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8E0E18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</w:t>
            </w:r>
            <w:r w:rsidR="009505A4">
              <w:t>8</w:t>
            </w:r>
            <w:r>
              <w:t>8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8E0E18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8E0E1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1C31AD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C40C9E" w:rsidP="00B61659">
            <w:r>
              <w:t>7920,8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633,1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2 7</w:t>
            </w:r>
            <w:r w:rsidR="009505A4">
              <w:t>2</w:t>
            </w:r>
            <w:r w:rsidRPr="00EE4B11">
              <w:t>0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80,9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B61659">
            <w:r w:rsidRPr="00EE4B11">
              <w:t>26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7</w:t>
            </w:r>
            <w:r w:rsidR="009505A4">
              <w:t xml:space="preserve"> 966,0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Быстрянского</w:t>
            </w:r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124547">
            <w:r>
              <w:t>17</w:t>
            </w:r>
            <w:r w:rsidR="00124547">
              <w:t>966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C40C9E">
            <w:r>
              <w:t>2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 7</w:t>
            </w:r>
            <w:r w:rsidR="00124547">
              <w:t>2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 7</w:t>
            </w:r>
            <w:r w:rsidR="00124547">
              <w:t>2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A668C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>ции в рамках подпрограммы «Устойчивое развитие сельской территории Костино-Быстрянского сельского поселения на 2014-2017 годы и на период до 2020 го-да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A668C7" w:rsidP="004D44EE">
            <w:r>
              <w:t>7920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63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670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</w:t>
            </w:r>
            <w:r w:rsidR="00124547">
              <w:t>4</w:t>
            </w:r>
            <w:r w:rsidRPr="00823742">
              <w:t>7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2</w:t>
            </w:r>
            <w:r w:rsidR="00124547">
              <w:t>4</w:t>
            </w:r>
            <w:r w:rsidRPr="00823742"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668C7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8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124547">
            <w:r>
              <w:t>1</w:t>
            </w:r>
            <w:r w:rsidR="00124547">
              <w:t>9</w:t>
            </w:r>
            <w:r>
              <w:t>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124547">
            <w:r>
              <w:t>1</w:t>
            </w:r>
            <w:r w:rsidR="00124547">
              <w:t>8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Оценка муниципального имущества, признание прав и регулирование отношений по мунипальной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24547">
            <w:r>
              <w:t>1</w:t>
            </w:r>
            <w:r w:rsidR="00124547">
              <w:t>8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</w:p>
    <w:p w:rsidR="00795F90" w:rsidRDefault="00CF6674" w:rsidP="002648B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7</w:t>
      </w:r>
      <w:r w:rsidR="00685506" w:rsidRPr="00685506">
        <w:rPr>
          <w:sz w:val="24"/>
          <w:szCs w:val="24"/>
        </w:rPr>
        <w:t>.</w:t>
      </w:r>
      <w:r w:rsidR="00685506">
        <w:rPr>
          <w:sz w:val="24"/>
          <w:szCs w:val="24"/>
        </w:rPr>
        <w:t xml:space="preserve"> </w:t>
      </w:r>
      <w:r w:rsidR="005216A3">
        <w:rPr>
          <w:sz w:val="24"/>
          <w:szCs w:val="24"/>
        </w:rPr>
        <w:t>П</w:t>
      </w:r>
      <w:r w:rsidR="00685506">
        <w:rPr>
          <w:sz w:val="24"/>
          <w:szCs w:val="24"/>
        </w:rPr>
        <w:t>риложение 11</w:t>
      </w:r>
      <w:r w:rsidR="005216A3">
        <w:rPr>
          <w:sz w:val="24"/>
          <w:szCs w:val="24"/>
        </w:rPr>
        <w:t xml:space="preserve"> </w:t>
      </w:r>
      <w:r w:rsidR="00685506"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софинансирование расходов за счет средств бюджета поселения)</w:t>
      </w:r>
    </w:p>
    <w:p w:rsidR="00CF6674" w:rsidRDefault="00CF6674" w:rsidP="002648B6">
      <w:pPr>
        <w:pStyle w:val="ConsPlusNormal"/>
        <w:rPr>
          <w:sz w:val="24"/>
          <w:szCs w:val="24"/>
        </w:rPr>
      </w:pPr>
    </w:p>
    <w:p w:rsidR="00CF6674" w:rsidRDefault="00CF6674" w:rsidP="002648B6">
      <w:pPr>
        <w:pStyle w:val="ConsPlusNormal"/>
        <w:rPr>
          <w:sz w:val="24"/>
          <w:szCs w:val="24"/>
        </w:rPr>
      </w:pPr>
    </w:p>
    <w:p w:rsidR="00685506" w:rsidRPr="00685506" w:rsidRDefault="00685506" w:rsidP="00AF0E52">
      <w:pPr>
        <w:pStyle w:val="ConsPlusNormal"/>
        <w:ind w:firstLine="0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CF6674" w:rsidRDefault="00685506" w:rsidP="00CF6674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r w:rsidRPr="00685506">
        <w:rPr>
          <w:sz w:val="24"/>
          <w:szCs w:val="24"/>
        </w:rPr>
        <w:t>софинансирование расходов за счет средств бюджета поселения</w:t>
      </w:r>
      <w:r w:rsidRPr="00685506">
        <w:rPr>
          <w:b/>
          <w:sz w:val="24"/>
          <w:szCs w:val="24"/>
        </w:rPr>
        <w:t>)</w:t>
      </w:r>
      <w:r w:rsidR="00CF6674">
        <w:rPr>
          <w:b/>
          <w:sz w:val="24"/>
          <w:szCs w:val="24"/>
        </w:rPr>
        <w:t xml:space="preserve"> </w:t>
      </w:r>
      <w:r w:rsidRPr="00685506">
        <w:rPr>
          <w:b/>
          <w:sz w:val="24"/>
          <w:szCs w:val="24"/>
        </w:rPr>
        <w:t>на 2016 год</w:t>
      </w: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AF0E52" w:rsidRPr="00685506" w:rsidRDefault="00AF0E52" w:rsidP="00CF6674">
      <w:pPr>
        <w:pStyle w:val="ConsPlusNormal"/>
        <w:jc w:val="center"/>
        <w:rPr>
          <w:b/>
          <w:sz w:val="24"/>
          <w:szCs w:val="24"/>
        </w:rPr>
      </w:pPr>
    </w:p>
    <w:p w:rsidR="00685506" w:rsidRPr="00685506" w:rsidRDefault="00685506" w:rsidP="00685506">
      <w:pPr>
        <w:pStyle w:val="ConsPlusNormal"/>
        <w:rPr>
          <w:sz w:val="24"/>
          <w:szCs w:val="24"/>
        </w:rPr>
      </w:pPr>
    </w:p>
    <w:p w:rsidR="00685506" w:rsidRPr="00685506" w:rsidRDefault="00685506" w:rsidP="00685506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685506" w:rsidTr="00AC50C8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5506" w:rsidRPr="00685506" w:rsidTr="00AC50C8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r w:rsidR="00D50C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685506" w:rsidRDefault="00D50C28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85506" w:rsidRPr="00685506">
              <w:rPr>
                <w:bCs/>
                <w:sz w:val="24"/>
                <w:szCs w:val="24"/>
              </w:rPr>
              <w:t xml:space="preserve">счет средств </w:t>
            </w:r>
            <w:r w:rsidR="00685506">
              <w:rPr>
                <w:bCs/>
                <w:sz w:val="24"/>
                <w:szCs w:val="24"/>
              </w:rPr>
              <w:t>местного</w:t>
            </w:r>
            <w:r w:rsidR="00685506"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85506" w:rsidRPr="00685506" w:rsidTr="00D50C28">
        <w:trPr>
          <w:trHeight w:val="898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685506" w:rsidP="005B769C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5B769C">
              <w:rPr>
                <w:rFonts w:ascii="Times New Roman" w:hAnsi="Times New Roman"/>
                <w:sz w:val="24"/>
                <w:szCs w:val="24"/>
              </w:rPr>
              <w:t>по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 w:rsidR="005B769C">
              <w:rPr>
                <w:rFonts w:ascii="Times New Roman" w:hAnsi="Times New Roman"/>
                <w:sz w:val="24"/>
                <w:szCs w:val="24"/>
              </w:rPr>
              <w:t>ю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D50C28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D50C28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</w:tr>
      <w:tr w:rsidR="00D50C28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D50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r>
              <w:rPr>
                <w:lang w:val="en-US"/>
              </w:rPr>
              <w:t>53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,1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685506" w:rsidRDefault="005216A3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842624"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5216A3" w:rsidP="0084262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842624">
              <w:rPr>
                <w:bCs/>
                <w:sz w:val="24"/>
                <w:szCs w:val="24"/>
              </w:rPr>
              <w:t>7,4</w:t>
            </w:r>
          </w:p>
        </w:tc>
      </w:tr>
    </w:tbl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r w:rsidR="00AB2A8A" w:rsidRPr="004B698D">
        <w:t>С.Н.Хлебников</w:t>
      </w:r>
    </w:p>
    <w:sectPr w:rsidR="00FD365A" w:rsidRPr="004B698D" w:rsidSect="00A714B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41" w:rsidRDefault="009B5841">
      <w:r>
        <w:separator/>
      </w:r>
    </w:p>
  </w:endnote>
  <w:endnote w:type="continuationSeparator" w:id="0">
    <w:p w:rsidR="009B5841" w:rsidRDefault="009B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52" w:rsidRDefault="00AF0E52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E52" w:rsidRDefault="00AF0E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52" w:rsidRDefault="00AF0E52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A8C">
      <w:rPr>
        <w:rStyle w:val="a7"/>
        <w:noProof/>
      </w:rPr>
      <w:t>20</w:t>
    </w:r>
    <w:r>
      <w:rPr>
        <w:rStyle w:val="a7"/>
      </w:rPr>
      <w:fldChar w:fldCharType="end"/>
    </w:r>
  </w:p>
  <w:p w:rsidR="00AF0E52" w:rsidRDefault="00AF0E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AF0E52" w:rsidRDefault="00AF0E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E52" w:rsidRDefault="00AF0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41" w:rsidRDefault="009B5841">
      <w:r>
        <w:separator/>
      </w:r>
    </w:p>
  </w:footnote>
  <w:footnote w:type="continuationSeparator" w:id="0">
    <w:p w:rsidR="009B5841" w:rsidRDefault="009B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8C" w:rsidRDefault="00301A8C" w:rsidP="00301A8C">
    <w:pPr>
      <w:pStyle w:val="af1"/>
      <w:jc w:val="right"/>
    </w:pPr>
    <w:r>
      <w:t>проект</w:t>
    </w:r>
  </w:p>
  <w:p w:rsidR="00301A8C" w:rsidRDefault="00301A8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A8C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841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0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1FF-1178-4966-846E-24CDA022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8432</Words>
  <Characters>4806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638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39</cp:revision>
  <cp:lastPrinted>2016-05-10T10:34:00Z</cp:lastPrinted>
  <dcterms:created xsi:type="dcterms:W3CDTF">2015-03-05T06:00:00Z</dcterms:created>
  <dcterms:modified xsi:type="dcterms:W3CDTF">2016-05-10T11:00:00Z</dcterms:modified>
</cp:coreProperties>
</file>